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2D4E" w14:textId="77777777" w:rsidR="00CA4A0E" w:rsidRPr="00E25960" w:rsidRDefault="00145C6B" w:rsidP="00E25960">
      <w:r w:rsidRPr="00145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CD1DD" wp14:editId="336C04E5">
                <wp:simplePos x="0" y="0"/>
                <wp:positionH relativeFrom="column">
                  <wp:posOffset>6175375</wp:posOffset>
                </wp:positionH>
                <wp:positionV relativeFrom="page">
                  <wp:posOffset>9429115</wp:posOffset>
                </wp:positionV>
                <wp:extent cx="609120" cy="357480"/>
                <wp:effectExtent l="0" t="0" r="635" b="508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20" cy="35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65AD8" w14:textId="77777777" w:rsidR="00145C6B" w:rsidRPr="0050446C" w:rsidRDefault="00145C6B" w:rsidP="00145C6B">
                            <w:pPr>
                              <w:rPr>
                                <w:snapToGrid w:val="0"/>
                                <w:sz w:val="22"/>
                              </w:rPr>
                            </w:pPr>
                            <w:r>
                              <w:rPr>
                                <w:snapToGrid w:val="0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</w:rPr>
                              <w:t>00</w:t>
                            </w:r>
                            <w:r w:rsidRPr="0050446C">
                              <w:rPr>
                                <w:rFonts w:hint="eastAsia"/>
                                <w:snapToGrid w:val="0"/>
                                <w:sz w:val="22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AEF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" o:spid="_x0000_s1026" type="#_x0000_t202" style="position:absolute;left:0;text-align:left;margin-left:486.25pt;margin-top:742.45pt;width:47.9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" fillcolor="window" stroked="f" strokeweight=".5pt">
                <v:textbox>
                  <w:txbxContent>
                    <w:p w:rsidR="00145C6B" w:rsidRPr="0050446C" w:rsidRDefault="00145C6B" w:rsidP="00145C6B">
                      <w:pPr>
                        <w:rPr>
                          <w:snapToGrid w:val="0"/>
                          <w:sz w:val="22"/>
                        </w:rPr>
                      </w:pPr>
                      <w:r>
                        <w:rPr>
                          <w:snapToGrid w:val="0"/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snapToGrid w:val="0"/>
                          <w:sz w:val="22"/>
                        </w:rPr>
                        <w:t>00</w:t>
                      </w:r>
                      <w:r w:rsidRPr="0050446C">
                        <w:rPr>
                          <w:rFonts w:hint="eastAsia"/>
                          <w:snapToGrid w:val="0"/>
                          <w:sz w:val="22"/>
                        </w:rPr>
                        <w:t>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45C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49789" wp14:editId="15365483">
                <wp:simplePos x="0" y="0"/>
                <wp:positionH relativeFrom="column">
                  <wp:posOffset>6175375</wp:posOffset>
                </wp:positionH>
                <wp:positionV relativeFrom="page">
                  <wp:posOffset>4116705</wp:posOffset>
                </wp:positionV>
                <wp:extent cx="609120" cy="356400"/>
                <wp:effectExtent l="0" t="0" r="635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20" cy="35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E8D75" w14:textId="77777777" w:rsidR="00145C6B" w:rsidRPr="0050446C" w:rsidRDefault="00145C6B" w:rsidP="00145C6B">
                            <w:pPr>
                              <w:rPr>
                                <w:snapToGrid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</w:rPr>
                              <w:t>500</w:t>
                            </w:r>
                            <w:r w:rsidRPr="0050446C">
                              <w:rPr>
                                <w:rFonts w:hint="eastAsia"/>
                                <w:snapToGrid w:val="0"/>
                                <w:sz w:val="22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6E25" id="テキスト ボックス 3" o:spid="_x0000_s1027" type="#_x0000_t202" style="position:absolute;left:0;text-align:left;margin-left:486.25pt;margin-top:324.15pt;width:47.9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" fillcolor="window" stroked="f" strokeweight=".5pt">
                <v:textbox>
                  <w:txbxContent>
                    <w:p w:rsidR="00145C6B" w:rsidRPr="0050446C" w:rsidRDefault="00145C6B" w:rsidP="00145C6B">
                      <w:pPr>
                        <w:rPr>
                          <w:snapToGrid w:val="0"/>
                          <w:sz w:val="22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</w:rPr>
                        <w:t>500</w:t>
                      </w:r>
                      <w:r w:rsidRPr="0050446C">
                        <w:rPr>
                          <w:rFonts w:hint="eastAsia"/>
                          <w:snapToGrid w:val="0"/>
                          <w:sz w:val="22"/>
                        </w:rPr>
                        <w:t>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A4A0E" w:rsidRPr="00E25960" w:rsidSect="00E25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53" w:right="1134" w:bottom="1418" w:left="1134" w:header="1418" w:footer="992" w:gutter="0"/>
      <w:cols w:space="425"/>
      <w:docGrid w:type="snapToChars" w:linePitch="558" w:charSpace="49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53320" w14:textId="77777777" w:rsidR="00914275" w:rsidRDefault="00914275" w:rsidP="00BA6E1B">
      <w:r>
        <w:separator/>
      </w:r>
    </w:p>
  </w:endnote>
  <w:endnote w:type="continuationSeparator" w:id="0">
    <w:p w14:paraId="014E65F1" w14:textId="77777777" w:rsidR="00914275" w:rsidRDefault="00914275" w:rsidP="00BA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253A" w14:textId="77777777" w:rsidR="00993E75" w:rsidRDefault="00993E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B5D5F" w14:textId="77777777" w:rsidR="00CA4A0E" w:rsidRDefault="00CA4A0E">
    <w:pPr>
      <w:pStyle w:val="a5"/>
    </w:pP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A150546" wp14:editId="037811F2">
              <wp:simplePos x="0" y="0"/>
              <wp:positionH relativeFrom="column">
                <wp:posOffset>0</wp:posOffset>
              </wp:positionH>
              <wp:positionV relativeFrom="page">
                <wp:posOffset>9787255</wp:posOffset>
              </wp:positionV>
              <wp:extent cx="6114600" cy="0"/>
              <wp:effectExtent l="0" t="0" r="19685" b="19050"/>
              <wp:wrapNone/>
              <wp:docPr id="135" name="直線コネクタ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30631F" id="直線コネクタ 135" o:spid="_x0000_s1026" style="position:absolute;left:0;text-align:lef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70.65pt" to="481.45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0551747" wp14:editId="4B6AD8A2">
              <wp:simplePos x="0" y="0"/>
              <wp:positionH relativeFrom="column">
                <wp:posOffset>3810</wp:posOffset>
              </wp:positionH>
              <wp:positionV relativeFrom="page">
                <wp:posOffset>9432925</wp:posOffset>
              </wp:positionV>
              <wp:extent cx="6114600" cy="0"/>
              <wp:effectExtent l="0" t="0" r="19685" b="19050"/>
              <wp:wrapNone/>
              <wp:docPr id="134" name="直線コネクタ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221E33" id="直線コネクタ 134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742.75pt" to="481.7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D059086" wp14:editId="39863E12">
              <wp:simplePos x="0" y="0"/>
              <wp:positionH relativeFrom="column">
                <wp:posOffset>0</wp:posOffset>
              </wp:positionH>
              <wp:positionV relativeFrom="page">
                <wp:posOffset>9078595</wp:posOffset>
              </wp:positionV>
              <wp:extent cx="6114600" cy="0"/>
              <wp:effectExtent l="0" t="0" r="19685" b="19050"/>
              <wp:wrapNone/>
              <wp:docPr id="133" name="直線コネクタ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4179A9" id="直線コネクタ 133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14.85pt" to="481.45pt,7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E0806C3" wp14:editId="44F858F5">
              <wp:simplePos x="0" y="0"/>
              <wp:positionH relativeFrom="column">
                <wp:posOffset>3810</wp:posOffset>
              </wp:positionH>
              <wp:positionV relativeFrom="page">
                <wp:posOffset>8724265</wp:posOffset>
              </wp:positionV>
              <wp:extent cx="6114600" cy="0"/>
              <wp:effectExtent l="0" t="0" r="19685" b="19050"/>
              <wp:wrapNone/>
              <wp:docPr id="132" name="直線コネクタ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94888" id="直線コネクタ 132" o:spid="_x0000_s1026" style="position:absolute;left:0;text-align:lef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686.95pt" to="481.75pt,6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6797B0F" wp14:editId="7D72AFEF">
              <wp:simplePos x="0" y="0"/>
              <wp:positionH relativeFrom="column">
                <wp:posOffset>3810</wp:posOffset>
              </wp:positionH>
              <wp:positionV relativeFrom="page">
                <wp:posOffset>8369935</wp:posOffset>
              </wp:positionV>
              <wp:extent cx="6114600" cy="0"/>
              <wp:effectExtent l="0" t="0" r="19685" b="19050"/>
              <wp:wrapNone/>
              <wp:docPr id="131" name="直線コネクタ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8F906" id="直線コネクタ 131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659.05pt" to="481.75pt,6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33D45A96" wp14:editId="74A40295">
              <wp:simplePos x="0" y="0"/>
              <wp:positionH relativeFrom="column">
                <wp:posOffset>4445</wp:posOffset>
              </wp:positionH>
              <wp:positionV relativeFrom="page">
                <wp:posOffset>8015605</wp:posOffset>
              </wp:positionV>
              <wp:extent cx="6114600" cy="0"/>
              <wp:effectExtent l="0" t="0" r="19685" b="19050"/>
              <wp:wrapNone/>
              <wp:docPr id="130" name="直線コネクタ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558CD" id="直線コネクタ 130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631.15pt" to="481.8pt,6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3040304" wp14:editId="5BF49814">
              <wp:simplePos x="0" y="0"/>
              <wp:positionH relativeFrom="column">
                <wp:posOffset>0</wp:posOffset>
              </wp:positionH>
              <wp:positionV relativeFrom="page">
                <wp:posOffset>7661275</wp:posOffset>
              </wp:positionV>
              <wp:extent cx="6114600" cy="0"/>
              <wp:effectExtent l="0" t="0" r="19685" b="19050"/>
              <wp:wrapNone/>
              <wp:docPr id="129" name="直線コネクタ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57A5C" id="直線コネクタ 129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603.25pt" to="481.45pt,6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17B191F" wp14:editId="7A7F9CA4">
              <wp:simplePos x="0" y="0"/>
              <wp:positionH relativeFrom="column">
                <wp:posOffset>4445</wp:posOffset>
              </wp:positionH>
              <wp:positionV relativeFrom="page">
                <wp:posOffset>7306945</wp:posOffset>
              </wp:positionV>
              <wp:extent cx="6114600" cy="0"/>
              <wp:effectExtent l="0" t="0" r="19685" b="19050"/>
              <wp:wrapNone/>
              <wp:docPr id="128" name="直線コネクタ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24D26" id="直線コネクタ 128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575.35pt" to="481.8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CA92C61" wp14:editId="51182ED3">
              <wp:simplePos x="0" y="0"/>
              <wp:positionH relativeFrom="column">
                <wp:posOffset>4445</wp:posOffset>
              </wp:positionH>
              <wp:positionV relativeFrom="page">
                <wp:posOffset>6952615</wp:posOffset>
              </wp:positionV>
              <wp:extent cx="6114600" cy="0"/>
              <wp:effectExtent l="0" t="0" r="19685" b="19050"/>
              <wp:wrapNone/>
              <wp:docPr id="127" name="直線コネクタ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F9A42" id="直線コネクタ 127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547.45pt" to="481.8pt,5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7C9273A" wp14:editId="6AF295FD">
              <wp:simplePos x="0" y="0"/>
              <wp:positionH relativeFrom="column">
                <wp:posOffset>0</wp:posOffset>
              </wp:positionH>
              <wp:positionV relativeFrom="page">
                <wp:posOffset>6598285</wp:posOffset>
              </wp:positionV>
              <wp:extent cx="6114600" cy="0"/>
              <wp:effectExtent l="0" t="0" r="19685" b="19050"/>
              <wp:wrapNone/>
              <wp:docPr id="126" name="直線コネクタ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E851A8" id="直線コネクタ 126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519.55pt" to="481.45pt,5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770F468" wp14:editId="435D3065">
              <wp:simplePos x="0" y="0"/>
              <wp:positionH relativeFrom="column">
                <wp:posOffset>4445</wp:posOffset>
              </wp:positionH>
              <wp:positionV relativeFrom="page">
                <wp:posOffset>6243955</wp:posOffset>
              </wp:positionV>
              <wp:extent cx="6114600" cy="0"/>
              <wp:effectExtent l="0" t="0" r="19685" b="19050"/>
              <wp:wrapNone/>
              <wp:docPr id="125" name="直線コネクタ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1127C" id="直線コネクタ 125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491.65pt" to="481.8pt,4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FCFA" w14:textId="77777777" w:rsidR="00993E75" w:rsidRDefault="00993E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427B" w14:textId="77777777" w:rsidR="00914275" w:rsidRDefault="00914275" w:rsidP="00BA6E1B">
      <w:r>
        <w:separator/>
      </w:r>
    </w:p>
  </w:footnote>
  <w:footnote w:type="continuationSeparator" w:id="0">
    <w:p w14:paraId="07EAECC5" w14:textId="77777777" w:rsidR="00914275" w:rsidRDefault="00914275" w:rsidP="00BA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8381" w14:textId="77777777" w:rsidR="00993E75" w:rsidRDefault="00993E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5B85" w14:textId="14C930E4" w:rsidR="00BA6E1B" w:rsidRDefault="00BA6E1B">
    <w:pPr>
      <w:pStyle w:val="a3"/>
      <w:rPr>
        <w:sz w:val="20"/>
      </w:rPr>
    </w:pPr>
    <w:r w:rsidRPr="00BA6E1B">
      <w:rPr>
        <w:rFonts w:hint="eastAsia"/>
        <w:sz w:val="20"/>
      </w:rPr>
      <w:t>職種：</w:t>
    </w:r>
    <w:r w:rsidRPr="004161D3">
      <w:rPr>
        <w:rFonts w:ascii="BIZ UDPゴシック" w:eastAsia="BIZ UDPゴシック" w:hAnsi="BIZ UDPゴシック" w:hint="eastAsia"/>
        <w:b/>
        <w:bCs/>
        <w:sz w:val="20"/>
      </w:rPr>
      <w:t>農業土木､土木</w:t>
    </w:r>
    <w:r w:rsidRPr="004161D3">
      <w:rPr>
        <w:rFonts w:ascii="BIZ UDPゴシック" w:eastAsia="BIZ UDPゴシック" w:hAnsi="BIZ UDPゴシック"/>
        <w:b/>
        <w:bCs/>
        <w:sz w:val="20"/>
      </w:rPr>
      <w:t>(Ａ</w:t>
    </w:r>
    <w:r w:rsidR="00993E75">
      <w:rPr>
        <w:rFonts w:ascii="BIZ UDPゴシック" w:eastAsia="BIZ UDPゴシック" w:hAnsi="BIZ UDPゴシック" w:hint="eastAsia"/>
        <w:b/>
        <w:bCs/>
        <w:sz w:val="20"/>
      </w:rPr>
      <w:t>・</w:t>
    </w:r>
    <w:r w:rsidRPr="004161D3">
      <w:rPr>
        <w:rFonts w:ascii="BIZ UDPゴシック" w:eastAsia="BIZ UDPゴシック" w:hAnsi="BIZ UDPゴシック"/>
        <w:b/>
        <w:bCs/>
        <w:sz w:val="20"/>
      </w:rPr>
      <w:t>Ｂ共通)､</w:t>
    </w:r>
    <w:r w:rsidR="004C7FF1" w:rsidRPr="004161D3">
      <w:rPr>
        <w:rFonts w:ascii="BIZ UDPゴシック" w:eastAsia="BIZ UDPゴシック" w:hAnsi="BIZ UDPゴシック" w:hint="eastAsia"/>
        <w:b/>
        <w:bCs/>
        <w:sz w:val="20"/>
      </w:rPr>
      <w:t>建築</w:t>
    </w:r>
    <w:r w:rsidR="004161D3" w:rsidRPr="004161D3">
      <w:rPr>
        <w:rFonts w:ascii="BIZ UDPゴシック" w:eastAsia="BIZ UDPゴシック" w:hAnsi="BIZ UDPゴシック" w:hint="eastAsia"/>
        <w:b/>
        <w:bCs/>
        <w:sz w:val="20"/>
      </w:rPr>
      <w:t>、電気</w:t>
    </w:r>
    <w:r w:rsidR="0050446C">
      <w:rPr>
        <w:sz w:val="20"/>
      </w:rPr>
      <w:t>の申込者が</w:t>
    </w:r>
    <w:r w:rsidRPr="00BA6E1B">
      <w:rPr>
        <w:sz w:val="20"/>
      </w:rPr>
      <w:t>記入してください。</w:t>
    </w:r>
  </w:p>
  <w:p w14:paraId="3C0CEEAF" w14:textId="77777777" w:rsidR="004B6615" w:rsidRDefault="004B6615">
    <w:pPr>
      <w:pStyle w:val="a3"/>
      <w:rPr>
        <w:sz w:val="20"/>
      </w:rPr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1271"/>
      <w:gridCol w:w="1701"/>
      <w:gridCol w:w="1134"/>
      <w:gridCol w:w="1985"/>
      <w:gridCol w:w="992"/>
      <w:gridCol w:w="2545"/>
    </w:tblGrid>
    <w:tr w:rsidR="004B6615" w14:paraId="07FAC4D3" w14:textId="77777777" w:rsidTr="00D103B0">
      <w:tc>
        <w:tcPr>
          <w:tcW w:w="9628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572D82AB" w14:textId="77777777" w:rsidR="004B6615" w:rsidRDefault="004B6615" w:rsidP="004B6615">
          <w:pPr>
            <w:pStyle w:val="a3"/>
            <w:jc w:val="center"/>
            <w:rPr>
              <w:sz w:val="20"/>
            </w:rPr>
          </w:pPr>
          <w:r w:rsidRPr="004B6615">
            <w:rPr>
              <w:rFonts w:hint="eastAsia"/>
              <w:sz w:val="28"/>
            </w:rPr>
            <w:t>応募作文</w:t>
          </w:r>
        </w:p>
      </w:tc>
    </w:tr>
    <w:tr w:rsidR="004B6615" w14:paraId="5F867E8E" w14:textId="77777777" w:rsidTr="00D103B0">
      <w:tc>
        <w:tcPr>
          <w:tcW w:w="2972" w:type="dxa"/>
          <w:gridSpan w:val="2"/>
          <w:tcBorders>
            <w:top w:val="nil"/>
            <w:left w:val="nil"/>
            <w:right w:val="nil"/>
          </w:tcBorders>
        </w:tcPr>
        <w:p w14:paraId="3A5D78F1" w14:textId="77777777" w:rsidR="004B6615" w:rsidRDefault="004B6615" w:rsidP="00E25960">
          <w:pPr>
            <w:pStyle w:val="a3"/>
            <w:rPr>
              <w:sz w:val="20"/>
            </w:rPr>
          </w:pPr>
        </w:p>
      </w:tc>
      <w:tc>
        <w:tcPr>
          <w:tcW w:w="3119" w:type="dxa"/>
          <w:gridSpan w:val="2"/>
          <w:tcBorders>
            <w:top w:val="nil"/>
            <w:left w:val="nil"/>
            <w:right w:val="nil"/>
          </w:tcBorders>
        </w:tcPr>
        <w:p w14:paraId="2EF5886C" w14:textId="77777777" w:rsidR="004B6615" w:rsidRDefault="004B6615">
          <w:pPr>
            <w:pStyle w:val="a3"/>
            <w:rPr>
              <w:sz w:val="20"/>
            </w:rPr>
          </w:pPr>
        </w:p>
      </w:tc>
      <w:tc>
        <w:tcPr>
          <w:tcW w:w="3537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1C7F6D08" w14:textId="77777777" w:rsidR="004B6615" w:rsidRDefault="00E25960" w:rsidP="00E25960">
          <w:pPr>
            <w:pStyle w:val="a3"/>
            <w:jc w:val="right"/>
            <w:rPr>
              <w:sz w:val="20"/>
            </w:rPr>
          </w:pPr>
          <w:r w:rsidRPr="00840380">
            <w:rPr>
              <w:rFonts w:hint="eastAsia"/>
              <w:sz w:val="32"/>
            </w:rPr>
            <w:t>2</w:t>
          </w:r>
          <w:r w:rsidR="00D103B0" w:rsidRPr="00840380">
            <w:rPr>
              <w:rFonts w:hint="eastAsia"/>
              <w:sz w:val="32"/>
            </w:rPr>
            <w:t>/2</w:t>
          </w:r>
        </w:p>
      </w:tc>
    </w:tr>
    <w:tr w:rsidR="004B6615" w14:paraId="5A9B7070" w14:textId="77777777" w:rsidTr="004B6615">
      <w:trPr>
        <w:trHeight w:val="445"/>
      </w:trPr>
      <w:tc>
        <w:tcPr>
          <w:tcW w:w="1271" w:type="dxa"/>
          <w:vAlign w:val="center"/>
        </w:tcPr>
        <w:p w14:paraId="45B205B2" w14:textId="77777777" w:rsidR="004B6615" w:rsidRDefault="00FC3D30" w:rsidP="00216A75">
          <w:pPr>
            <w:pStyle w:val="a3"/>
            <w:rPr>
              <w:sz w:val="20"/>
            </w:rPr>
          </w:pPr>
          <w:r>
            <w:rPr>
              <w:rFonts w:hint="eastAsia"/>
              <w:sz w:val="20"/>
            </w:rPr>
            <w:t>受験</w:t>
          </w:r>
          <w:r w:rsidR="00216A75">
            <w:rPr>
              <w:rFonts w:hint="eastAsia"/>
              <w:sz w:val="20"/>
            </w:rPr>
            <w:t>番号</w:t>
          </w:r>
          <w:r w:rsidR="004B6615">
            <w:rPr>
              <w:rFonts w:hint="eastAsia"/>
              <w:sz w:val="20"/>
            </w:rPr>
            <w:t>※</w:t>
          </w:r>
        </w:p>
      </w:tc>
      <w:tc>
        <w:tcPr>
          <w:tcW w:w="1701" w:type="dxa"/>
          <w:vAlign w:val="center"/>
        </w:tcPr>
        <w:p w14:paraId="59915E05" w14:textId="77777777" w:rsidR="004B6615" w:rsidRDefault="004B6615" w:rsidP="004B6615">
          <w:pPr>
            <w:pStyle w:val="a3"/>
            <w:rPr>
              <w:sz w:val="20"/>
            </w:rPr>
          </w:pPr>
        </w:p>
      </w:tc>
      <w:tc>
        <w:tcPr>
          <w:tcW w:w="1134" w:type="dxa"/>
          <w:vAlign w:val="center"/>
        </w:tcPr>
        <w:p w14:paraId="38D0D649" w14:textId="77777777" w:rsidR="004B6615" w:rsidRDefault="004B6615" w:rsidP="004B6615">
          <w:pPr>
            <w:pStyle w:val="a3"/>
            <w:rPr>
              <w:sz w:val="20"/>
            </w:rPr>
          </w:pPr>
          <w:r>
            <w:rPr>
              <w:rFonts w:hint="eastAsia"/>
              <w:sz w:val="20"/>
            </w:rPr>
            <w:t>職　種</w:t>
          </w:r>
        </w:p>
      </w:tc>
      <w:tc>
        <w:tcPr>
          <w:tcW w:w="1985" w:type="dxa"/>
          <w:vAlign w:val="center"/>
        </w:tcPr>
        <w:p w14:paraId="3EB97AA6" w14:textId="77777777" w:rsidR="004B6615" w:rsidRDefault="004B6615" w:rsidP="004B6615">
          <w:pPr>
            <w:pStyle w:val="a3"/>
            <w:rPr>
              <w:sz w:val="20"/>
            </w:rPr>
          </w:pPr>
        </w:p>
      </w:tc>
      <w:tc>
        <w:tcPr>
          <w:tcW w:w="992" w:type="dxa"/>
          <w:vAlign w:val="center"/>
        </w:tcPr>
        <w:p w14:paraId="6CA2FAC2" w14:textId="77777777" w:rsidR="004B6615" w:rsidRDefault="004B6615" w:rsidP="004B6615">
          <w:pPr>
            <w:pStyle w:val="a3"/>
            <w:rPr>
              <w:sz w:val="20"/>
            </w:rPr>
          </w:pPr>
          <w:r>
            <w:rPr>
              <w:rFonts w:hint="eastAsia"/>
              <w:sz w:val="20"/>
            </w:rPr>
            <w:t>氏　名</w:t>
          </w:r>
        </w:p>
      </w:tc>
      <w:tc>
        <w:tcPr>
          <w:tcW w:w="2545" w:type="dxa"/>
          <w:vAlign w:val="center"/>
        </w:tcPr>
        <w:p w14:paraId="437AD71E" w14:textId="77777777" w:rsidR="00FC3D30" w:rsidRDefault="00FC3D30" w:rsidP="004B6615">
          <w:pPr>
            <w:pStyle w:val="a3"/>
            <w:rPr>
              <w:sz w:val="20"/>
            </w:rPr>
          </w:pPr>
        </w:p>
      </w:tc>
    </w:tr>
  </w:tbl>
  <w:p w14:paraId="18357106" w14:textId="77777777" w:rsidR="004B6615" w:rsidRPr="00BA6E1B" w:rsidRDefault="00E25960">
    <w:pPr>
      <w:pStyle w:val="a3"/>
      <w:rPr>
        <w:sz w:val="20"/>
      </w:rPr>
    </w:pP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8AADEE8" wp14:editId="7E36464A">
              <wp:simplePos x="0" y="0"/>
              <wp:positionH relativeFrom="column">
                <wp:posOffset>6121400</wp:posOffset>
              </wp:positionH>
              <wp:positionV relativeFrom="page">
                <wp:posOffset>2704465</wp:posOffset>
              </wp:positionV>
              <wp:extent cx="0" cy="7082280"/>
              <wp:effectExtent l="0" t="0" r="19050" b="23495"/>
              <wp:wrapNone/>
              <wp:docPr id="95" name="直線コネクタ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8079B" id="直線コネクタ 95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82pt,212.95pt" to="482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338730" wp14:editId="6AD5EB1E">
              <wp:simplePos x="0" y="0"/>
              <wp:positionH relativeFrom="column">
                <wp:posOffset>3670935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101" name="直線コネクタ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9C31A" id="直線コネクタ 101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89.05pt,212.65pt" to="289.05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BA9BDF6" wp14:editId="29E94BAD">
              <wp:simplePos x="0" y="0"/>
              <wp:positionH relativeFrom="column">
                <wp:posOffset>4445</wp:posOffset>
              </wp:positionH>
              <wp:positionV relativeFrom="page">
                <wp:posOffset>5889625</wp:posOffset>
              </wp:positionV>
              <wp:extent cx="6114600" cy="0"/>
              <wp:effectExtent l="0" t="0" r="19685" b="19050"/>
              <wp:wrapNone/>
              <wp:docPr id="124" name="直線コネクタ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50805" id="直線コネクタ 124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463.75pt" to="481.8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09065C" wp14:editId="5345E172">
              <wp:simplePos x="0" y="0"/>
              <wp:positionH relativeFrom="column">
                <wp:posOffset>0</wp:posOffset>
              </wp:positionH>
              <wp:positionV relativeFrom="page">
                <wp:posOffset>5535295</wp:posOffset>
              </wp:positionV>
              <wp:extent cx="6114600" cy="0"/>
              <wp:effectExtent l="0" t="0" r="19685" b="19050"/>
              <wp:wrapNone/>
              <wp:docPr id="123" name="直線コネクタ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253DC" id="直線コネクタ 123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435.85pt" to="481.45pt,4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AE6AD27" wp14:editId="3E8D89BC">
              <wp:simplePos x="0" y="0"/>
              <wp:positionH relativeFrom="column">
                <wp:posOffset>3810</wp:posOffset>
              </wp:positionH>
              <wp:positionV relativeFrom="page">
                <wp:posOffset>5180965</wp:posOffset>
              </wp:positionV>
              <wp:extent cx="6114600" cy="0"/>
              <wp:effectExtent l="0" t="0" r="19685" b="19050"/>
              <wp:wrapNone/>
              <wp:docPr id="122" name="直線コネクタ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70E977" id="直線コネクタ 122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407.95pt" to="481.75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E9BF99" wp14:editId="6068234D">
              <wp:simplePos x="0" y="0"/>
              <wp:positionH relativeFrom="column">
                <wp:posOffset>0</wp:posOffset>
              </wp:positionH>
              <wp:positionV relativeFrom="page">
                <wp:posOffset>4826635</wp:posOffset>
              </wp:positionV>
              <wp:extent cx="6114600" cy="0"/>
              <wp:effectExtent l="0" t="0" r="19685" b="19050"/>
              <wp:wrapNone/>
              <wp:docPr id="121" name="直線コネクタ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F5DFD" id="直線コネクタ 121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380.05pt" to="481.45pt,3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1F2F32" wp14:editId="45624C0F">
              <wp:simplePos x="0" y="0"/>
              <wp:positionH relativeFrom="column">
                <wp:posOffset>3810</wp:posOffset>
              </wp:positionH>
              <wp:positionV relativeFrom="page">
                <wp:posOffset>4472305</wp:posOffset>
              </wp:positionV>
              <wp:extent cx="6114600" cy="0"/>
              <wp:effectExtent l="0" t="0" r="19685" b="19050"/>
              <wp:wrapNone/>
              <wp:docPr id="120" name="直線コネクタ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250F51" id="直線コネクタ 120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352.15pt" to="481.7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70CAC72" wp14:editId="6C4078D0">
              <wp:simplePos x="0" y="0"/>
              <wp:positionH relativeFrom="column">
                <wp:posOffset>4445</wp:posOffset>
              </wp:positionH>
              <wp:positionV relativeFrom="page">
                <wp:posOffset>4117975</wp:posOffset>
              </wp:positionV>
              <wp:extent cx="6114600" cy="0"/>
              <wp:effectExtent l="0" t="0" r="19685" b="19050"/>
              <wp:wrapNone/>
              <wp:docPr id="119" name="直線コネクタ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F1D7CD" id="直線コネクタ 119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324.25pt" to="481.8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067B6E2" wp14:editId="25DF9E32">
              <wp:simplePos x="0" y="0"/>
              <wp:positionH relativeFrom="column">
                <wp:posOffset>0</wp:posOffset>
              </wp:positionH>
              <wp:positionV relativeFrom="page">
                <wp:posOffset>3763645</wp:posOffset>
              </wp:positionV>
              <wp:extent cx="6114600" cy="0"/>
              <wp:effectExtent l="0" t="0" r="19685" b="19050"/>
              <wp:wrapNone/>
              <wp:docPr id="118" name="直線コネクタ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796C3" id="直線コネクタ 118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296.35pt" to="481.4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EC4B072" wp14:editId="2AB1C3D5">
              <wp:simplePos x="0" y="0"/>
              <wp:positionH relativeFrom="column">
                <wp:posOffset>4445</wp:posOffset>
              </wp:positionH>
              <wp:positionV relativeFrom="page">
                <wp:posOffset>3409315</wp:posOffset>
              </wp:positionV>
              <wp:extent cx="6114600" cy="0"/>
              <wp:effectExtent l="0" t="0" r="19685" b="19050"/>
              <wp:wrapNone/>
              <wp:docPr id="117" name="直線コネクタ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A7D28" id="直線コネクタ 117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5pt,268.45pt" to="481.8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B2819F" wp14:editId="5B236FED">
              <wp:simplePos x="0" y="0"/>
              <wp:positionH relativeFrom="column">
                <wp:posOffset>3810</wp:posOffset>
              </wp:positionH>
              <wp:positionV relativeFrom="page">
                <wp:posOffset>3052445</wp:posOffset>
              </wp:positionV>
              <wp:extent cx="6114600" cy="0"/>
              <wp:effectExtent l="0" t="0" r="19685" b="19050"/>
              <wp:wrapNone/>
              <wp:docPr id="110" name="直線コネクタ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F3AF28" id="直線コネクタ 110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240.35pt" to="481.75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989B5A8" wp14:editId="330ADC2D">
              <wp:simplePos x="0" y="0"/>
              <wp:positionH relativeFrom="column">
                <wp:posOffset>3810</wp:posOffset>
              </wp:positionH>
              <wp:positionV relativeFrom="page">
                <wp:posOffset>2703830</wp:posOffset>
              </wp:positionV>
              <wp:extent cx="6114960" cy="0"/>
              <wp:effectExtent l="0" t="0" r="19685" b="19050"/>
              <wp:wrapNone/>
              <wp:docPr id="109" name="直線コネクタ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33BBB" id="直線コネクタ 109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212.9pt" to="481.8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2AD84C9" wp14:editId="15CBF614">
              <wp:simplePos x="0" y="0"/>
              <wp:positionH relativeFrom="column">
                <wp:posOffset>306070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8" name="直線コネクタ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C577" id="直線コネクタ 108" o:spid="_x0000_s1026" style="position:absolute;left:0;text-align:lef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41pt,213pt" to="241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CAC15B0" wp14:editId="00C8D22A">
              <wp:simplePos x="0" y="0"/>
              <wp:positionH relativeFrom="column">
                <wp:posOffset>275463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7" name="直線コネクタ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EF578" id="直線コネクタ 107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16.9pt,213pt" to="216.9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33344D7" wp14:editId="50E4ACB2">
              <wp:simplePos x="0" y="0"/>
              <wp:positionH relativeFrom="column">
                <wp:posOffset>244856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6" name="直線コネクタ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27659" id="直線コネクタ 106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92.8pt,213pt" to="192.8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C1FDAB" wp14:editId="002D78EB">
              <wp:simplePos x="0" y="0"/>
              <wp:positionH relativeFrom="column">
                <wp:posOffset>214249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105" name="直線コネクタ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AEC5E" id="直線コネクタ 105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68.7pt,212.65pt" to="168.7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B848325" wp14:editId="55A80FFD">
              <wp:simplePos x="0" y="0"/>
              <wp:positionH relativeFrom="column">
                <wp:posOffset>183642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4" name="直線コネクタ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2F3B7" id="直線コネクタ 104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44.6pt,213pt" to="144.6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B7A3434" wp14:editId="0A3179D3">
              <wp:simplePos x="0" y="0"/>
              <wp:positionH relativeFrom="column">
                <wp:posOffset>153035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3" name="直線コネクタ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7935E" id="直線コネクタ 103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20.5pt,213pt" to="120.5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1B3958" wp14:editId="5A73A674">
              <wp:simplePos x="0" y="0"/>
              <wp:positionH relativeFrom="column">
                <wp:posOffset>122428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2" name="直線コネクタ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9CC19" id="直線コネクタ 102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96.4pt,213pt" to="96.4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1C5A6E7" wp14:editId="36A0C1F0">
              <wp:simplePos x="0" y="0"/>
              <wp:positionH relativeFrom="column">
                <wp:posOffset>91821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100" name="直線コネクタ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8D345" id="直線コネクタ 100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72.3pt,213pt" to="72.3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3CDBBE" wp14:editId="49C6F3C5">
              <wp:simplePos x="0" y="0"/>
              <wp:positionH relativeFrom="column">
                <wp:posOffset>336677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6" name="直線コネクタ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2BAF" id="直線コネクタ 96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5.1pt,213pt" to="265.1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82AE0C" wp14:editId="605BE843">
              <wp:simplePos x="0" y="0"/>
              <wp:positionH relativeFrom="column">
                <wp:posOffset>367284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97" name="直線コネクタ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E2A7F" id="直線コネクタ 97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89.2pt,212.65pt" to="289.2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0EA2D61" wp14:editId="72DBB050">
              <wp:simplePos x="0" y="0"/>
              <wp:positionH relativeFrom="column">
                <wp:posOffset>397891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8" name="直線コネクタ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16741" id="直線コネクタ 98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13.3pt,213pt" to="313.3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07D13D" wp14:editId="53F30BD1">
              <wp:simplePos x="0" y="0"/>
              <wp:positionH relativeFrom="column">
                <wp:posOffset>428498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9" name="直線コネクタ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84EF9" id="直線コネクタ 99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37.4pt,213pt" to="337.4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19381A" wp14:editId="188A1BDC">
              <wp:simplePos x="0" y="0"/>
              <wp:positionH relativeFrom="column">
                <wp:posOffset>459105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90" name="直線コネクタ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862F6" id="直線コネクタ 90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61.5pt,212.65pt" to="361.5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5B754E" wp14:editId="20AFF586">
              <wp:simplePos x="0" y="0"/>
              <wp:positionH relativeFrom="column">
                <wp:posOffset>489712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1" name="直線コネクタ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8D796" id="直線コネクタ 91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85.6pt,213pt" to="385.6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AD466" wp14:editId="326301CE">
              <wp:simplePos x="0" y="0"/>
              <wp:positionH relativeFrom="column">
                <wp:posOffset>520319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2" name="直線コネクタ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52D4C" id="直線コネクタ 92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09.7pt,213pt" to="409.7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4910E2" wp14:editId="5D1967CB">
              <wp:simplePos x="0" y="0"/>
              <wp:positionH relativeFrom="column">
                <wp:posOffset>5509260</wp:posOffset>
              </wp:positionH>
              <wp:positionV relativeFrom="page">
                <wp:posOffset>2705100</wp:posOffset>
              </wp:positionV>
              <wp:extent cx="0" cy="7082280"/>
              <wp:effectExtent l="0" t="0" r="19050" b="23495"/>
              <wp:wrapNone/>
              <wp:docPr id="93" name="直線コネクタ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C2BF3" id="直線コネクタ 93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33.8pt,213pt" to="433.8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AFD1B4" wp14:editId="1E0CC301">
              <wp:simplePos x="0" y="0"/>
              <wp:positionH relativeFrom="column">
                <wp:posOffset>581533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94" name="直線コネクタ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F7D42" id="直線コネクタ 94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7.9pt,212.65pt" to="457.9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1C451" wp14:editId="5AF55827">
              <wp:simplePos x="0" y="0"/>
              <wp:positionH relativeFrom="column">
                <wp:posOffset>61214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D1BB2" id="直線コネクタ 7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8.2pt,212.65pt" to="48.2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43AC42" wp14:editId="6C341C84">
              <wp:simplePos x="0" y="0"/>
              <wp:positionH relativeFrom="column">
                <wp:posOffset>306070</wp:posOffset>
              </wp:positionH>
              <wp:positionV relativeFrom="page">
                <wp:posOffset>2700655</wp:posOffset>
              </wp:positionV>
              <wp:extent cx="0" cy="7082280"/>
              <wp:effectExtent l="0" t="0" r="19050" b="23495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D09CF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4.1pt,212.65pt" to="24.1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" strokecolor="#5b9bd5 [3204]" strokeweight=".5pt">
              <v:stroke joinstyle="miter"/>
              <w10:wrap anchory="page"/>
            </v:line>
          </w:pict>
        </mc:Fallback>
      </mc:AlternateContent>
    </w:r>
    <w:r w:rsidR="00CA4A0E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6EB2A" wp14:editId="23E883CD">
              <wp:simplePos x="0" y="0"/>
              <wp:positionH relativeFrom="column">
                <wp:posOffset>3810</wp:posOffset>
              </wp:positionH>
              <wp:positionV relativeFrom="page">
                <wp:posOffset>2703830</wp:posOffset>
              </wp:positionV>
              <wp:extent cx="0" cy="7082280"/>
              <wp:effectExtent l="0" t="0" r="19050" b="23495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2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CEF10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.3pt,212.9pt" to=".3pt,7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" strokecolor="#5b9bd5 [3204]" strokeweight=".5pt">
              <v:stroke joinstyle="miter"/>
              <w10:wrap anchory="page"/>
            </v:line>
          </w:pict>
        </mc:Fallback>
      </mc:AlternateContent>
    </w:r>
    <w:r w:rsidR="004B6615">
      <w:rPr>
        <w:rFonts w:hint="eastAsia"/>
        <w:sz w:val="20"/>
      </w:rPr>
      <w:t>※受験番号欄には何も記載しないで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8E16" w14:textId="77777777" w:rsidR="00993E75" w:rsidRDefault="00993E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279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1B"/>
    <w:rsid w:val="0006184E"/>
    <w:rsid w:val="000842CA"/>
    <w:rsid w:val="00145C6B"/>
    <w:rsid w:val="001C6B7C"/>
    <w:rsid w:val="00216A75"/>
    <w:rsid w:val="002C4B53"/>
    <w:rsid w:val="003B6D20"/>
    <w:rsid w:val="004161D3"/>
    <w:rsid w:val="004B6615"/>
    <w:rsid w:val="004C7FF1"/>
    <w:rsid w:val="0050446C"/>
    <w:rsid w:val="005A464F"/>
    <w:rsid w:val="005B79BB"/>
    <w:rsid w:val="006F6671"/>
    <w:rsid w:val="00840380"/>
    <w:rsid w:val="008670DC"/>
    <w:rsid w:val="008B796D"/>
    <w:rsid w:val="00914275"/>
    <w:rsid w:val="00993E75"/>
    <w:rsid w:val="00A57CBB"/>
    <w:rsid w:val="00AC6F48"/>
    <w:rsid w:val="00BA6E1B"/>
    <w:rsid w:val="00CA4A0E"/>
    <w:rsid w:val="00CF5BEC"/>
    <w:rsid w:val="00D103B0"/>
    <w:rsid w:val="00D475FD"/>
    <w:rsid w:val="00D918C5"/>
    <w:rsid w:val="00E25960"/>
    <w:rsid w:val="00E71259"/>
    <w:rsid w:val="00EC6B81"/>
    <w:rsid w:val="00FC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B8FD12"/>
  <w15:chartTrackingRefBased/>
  <w15:docId w15:val="{56E4E6F7-1613-4AF2-8A58-99396D8B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E1B"/>
  </w:style>
  <w:style w:type="paragraph" w:styleId="a5">
    <w:name w:val="footer"/>
    <w:basedOn w:val="a"/>
    <w:link w:val="a6"/>
    <w:uiPriority w:val="99"/>
    <w:unhideWhenUsed/>
    <w:rsid w:val="00BA6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E1B"/>
  </w:style>
  <w:style w:type="table" w:styleId="a7">
    <w:name w:val="Table Grid"/>
    <w:basedOn w:val="a1"/>
    <w:uiPriority w:val="39"/>
    <w:rsid w:val="00BA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6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67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CA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C4AC-1921-42C7-98CC-D5DF2ED6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寛幸</dc:creator>
  <cp:keywords/>
  <dc:description/>
  <cp:lastModifiedBy>佐々木 裕文</cp:lastModifiedBy>
  <cp:revision>17</cp:revision>
  <cp:lastPrinted>2023-05-09T13:26:00Z</cp:lastPrinted>
  <dcterms:created xsi:type="dcterms:W3CDTF">2023-05-09T12:05:00Z</dcterms:created>
  <dcterms:modified xsi:type="dcterms:W3CDTF">2025-05-08T05:42:00Z</dcterms:modified>
</cp:coreProperties>
</file>